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737EF0" w:rsidTr="00737EF0">
        <w:tc>
          <w:tcPr>
            <w:tcW w:w="5494" w:type="dxa"/>
          </w:tcPr>
          <w:p w:rsidR="00737EF0" w:rsidRDefault="00737EF0" w:rsidP="0041338B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5494" w:type="dxa"/>
          </w:tcPr>
          <w:p w:rsidR="00737EF0" w:rsidRPr="00737EF0" w:rsidRDefault="002C61C2" w:rsidP="0041338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УМО </w:t>
            </w:r>
            <w:r w:rsidR="00737EF0" w:rsidRPr="00737EF0">
              <w:rPr>
                <w:i/>
                <w:sz w:val="20"/>
                <w:szCs w:val="20"/>
              </w:rPr>
              <w:t>классных руководителей Отрадненского управления</w:t>
            </w:r>
          </w:p>
          <w:p w:rsidR="00737EF0" w:rsidRPr="00737EF0" w:rsidRDefault="00737EF0" w:rsidP="0041338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37EF0">
              <w:rPr>
                <w:i/>
                <w:sz w:val="20"/>
                <w:szCs w:val="20"/>
              </w:rPr>
              <w:t xml:space="preserve">министерства образования и науки </w:t>
            </w:r>
            <w:r w:rsidR="000A2120">
              <w:rPr>
                <w:i/>
                <w:sz w:val="20"/>
                <w:szCs w:val="20"/>
              </w:rPr>
              <w:t>С</w:t>
            </w:r>
            <w:r w:rsidRPr="00737EF0">
              <w:rPr>
                <w:i/>
                <w:sz w:val="20"/>
                <w:szCs w:val="20"/>
              </w:rPr>
              <w:t>амарской области</w:t>
            </w:r>
          </w:p>
        </w:tc>
      </w:tr>
    </w:tbl>
    <w:p w:rsidR="007D250F" w:rsidRDefault="007D250F" w:rsidP="00413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0829" w:rsidRPr="00032BD6" w:rsidRDefault="00180829" w:rsidP="004133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829" w:rsidRPr="00032BD6" w:rsidRDefault="00032BD6" w:rsidP="00032B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2BD6">
        <w:rPr>
          <w:rFonts w:ascii="Times New Roman" w:hAnsi="Times New Roman"/>
          <w:sz w:val="24"/>
          <w:szCs w:val="24"/>
        </w:rPr>
        <w:t>Заседание</w:t>
      </w:r>
      <w:r w:rsidR="0088795E" w:rsidRPr="00032BD6">
        <w:rPr>
          <w:rFonts w:ascii="Times New Roman" w:hAnsi="Times New Roman"/>
          <w:sz w:val="24"/>
          <w:szCs w:val="24"/>
        </w:rPr>
        <w:t xml:space="preserve"> </w:t>
      </w:r>
      <w:r w:rsidR="002C61C2" w:rsidRPr="00032BD6">
        <w:rPr>
          <w:rFonts w:ascii="Times New Roman" w:hAnsi="Times New Roman"/>
          <w:sz w:val="24"/>
          <w:szCs w:val="24"/>
        </w:rPr>
        <w:t>ТУМО</w:t>
      </w:r>
      <w:r w:rsidR="007D250F" w:rsidRPr="00032BD6">
        <w:rPr>
          <w:rFonts w:ascii="Times New Roman" w:hAnsi="Times New Roman"/>
          <w:sz w:val="24"/>
          <w:szCs w:val="24"/>
        </w:rPr>
        <w:t xml:space="preserve"> классных руководителей </w:t>
      </w:r>
    </w:p>
    <w:p w:rsidR="0028745C" w:rsidRPr="00032BD6" w:rsidRDefault="007D250F" w:rsidP="006B18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BD6">
        <w:rPr>
          <w:rFonts w:ascii="Times New Roman" w:hAnsi="Times New Roman"/>
          <w:b/>
          <w:sz w:val="24"/>
          <w:szCs w:val="24"/>
        </w:rPr>
        <w:t>Тема: «</w:t>
      </w:r>
      <w:r w:rsidR="0028745C" w:rsidRPr="00032BD6">
        <w:rPr>
          <w:rFonts w:ascii="Times New Roman" w:hAnsi="Times New Roman"/>
          <w:b/>
          <w:sz w:val="24"/>
          <w:szCs w:val="24"/>
        </w:rPr>
        <w:t xml:space="preserve">Безопасность и психологическое здоровье школьников. </w:t>
      </w:r>
    </w:p>
    <w:p w:rsidR="007D250F" w:rsidRPr="00032BD6" w:rsidRDefault="0028745C" w:rsidP="006B18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BD6">
        <w:rPr>
          <w:rFonts w:ascii="Times New Roman" w:hAnsi="Times New Roman"/>
          <w:b/>
          <w:sz w:val="24"/>
          <w:szCs w:val="24"/>
        </w:rPr>
        <w:t>Школа – территория безопасности</w:t>
      </w:r>
      <w:r w:rsidR="007D250F" w:rsidRPr="00032BD6">
        <w:rPr>
          <w:rFonts w:ascii="Times New Roman" w:hAnsi="Times New Roman"/>
          <w:b/>
          <w:sz w:val="24"/>
          <w:szCs w:val="24"/>
        </w:rPr>
        <w:t>»</w:t>
      </w:r>
    </w:p>
    <w:p w:rsidR="007D250F" w:rsidRPr="00032BD6" w:rsidRDefault="007D250F" w:rsidP="004133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250F" w:rsidRPr="00032BD6" w:rsidRDefault="007D250F" w:rsidP="0018082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2BD6">
        <w:rPr>
          <w:rFonts w:ascii="Times New Roman" w:hAnsi="Times New Roman"/>
          <w:sz w:val="24"/>
          <w:szCs w:val="24"/>
          <w:u w:val="single"/>
        </w:rPr>
        <w:t>Дата проведения</w:t>
      </w:r>
      <w:r w:rsidRPr="00E10C0F">
        <w:rPr>
          <w:rFonts w:ascii="Times New Roman" w:hAnsi="Times New Roman"/>
          <w:sz w:val="24"/>
          <w:szCs w:val="24"/>
        </w:rPr>
        <w:t>:</w:t>
      </w:r>
      <w:r w:rsidRPr="00032BD6">
        <w:rPr>
          <w:rFonts w:ascii="Times New Roman" w:hAnsi="Times New Roman"/>
          <w:sz w:val="24"/>
          <w:szCs w:val="24"/>
        </w:rPr>
        <w:t xml:space="preserve"> </w:t>
      </w:r>
      <w:r w:rsidR="007B484B" w:rsidRPr="00032BD6">
        <w:rPr>
          <w:rFonts w:ascii="Times New Roman" w:hAnsi="Times New Roman"/>
          <w:sz w:val="24"/>
          <w:szCs w:val="24"/>
        </w:rPr>
        <w:t xml:space="preserve">15 </w:t>
      </w:r>
      <w:r w:rsidR="006B18F7" w:rsidRPr="00032BD6">
        <w:rPr>
          <w:rFonts w:ascii="Times New Roman" w:hAnsi="Times New Roman"/>
          <w:sz w:val="24"/>
          <w:szCs w:val="24"/>
        </w:rPr>
        <w:t>июня</w:t>
      </w:r>
      <w:r w:rsidR="003644DB" w:rsidRPr="00032BD6">
        <w:rPr>
          <w:rFonts w:ascii="Times New Roman" w:hAnsi="Times New Roman"/>
          <w:sz w:val="24"/>
          <w:szCs w:val="24"/>
        </w:rPr>
        <w:t xml:space="preserve"> </w:t>
      </w:r>
      <w:r w:rsidRPr="00032BD6">
        <w:rPr>
          <w:rFonts w:ascii="Times New Roman" w:hAnsi="Times New Roman"/>
          <w:sz w:val="24"/>
          <w:szCs w:val="24"/>
        </w:rPr>
        <w:t>20</w:t>
      </w:r>
      <w:r w:rsidR="003644DB" w:rsidRPr="00032BD6">
        <w:rPr>
          <w:rFonts w:ascii="Times New Roman" w:hAnsi="Times New Roman"/>
          <w:sz w:val="24"/>
          <w:szCs w:val="24"/>
        </w:rPr>
        <w:t>2</w:t>
      </w:r>
      <w:r w:rsidR="0028745C" w:rsidRPr="00032BD6">
        <w:rPr>
          <w:rFonts w:ascii="Times New Roman" w:hAnsi="Times New Roman"/>
          <w:sz w:val="24"/>
          <w:szCs w:val="24"/>
        </w:rPr>
        <w:t>3</w:t>
      </w:r>
      <w:r w:rsidRPr="00032BD6">
        <w:rPr>
          <w:rFonts w:ascii="Times New Roman" w:hAnsi="Times New Roman"/>
          <w:sz w:val="24"/>
          <w:szCs w:val="24"/>
        </w:rPr>
        <w:t xml:space="preserve"> год</w:t>
      </w:r>
    </w:p>
    <w:p w:rsidR="007D250F" w:rsidRPr="00032BD6" w:rsidRDefault="007D250F" w:rsidP="0018082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32BD6">
        <w:rPr>
          <w:rFonts w:ascii="Times New Roman" w:hAnsi="Times New Roman"/>
          <w:sz w:val="24"/>
          <w:szCs w:val="24"/>
          <w:u w:val="single"/>
        </w:rPr>
        <w:t>Время</w:t>
      </w:r>
      <w:r w:rsidR="004E2A31">
        <w:rPr>
          <w:rFonts w:ascii="Times New Roman" w:hAnsi="Times New Roman"/>
          <w:sz w:val="24"/>
          <w:szCs w:val="24"/>
          <w:u w:val="single"/>
        </w:rPr>
        <w:t xml:space="preserve"> проведения</w:t>
      </w:r>
      <w:r w:rsidRPr="00E10C0F">
        <w:rPr>
          <w:rFonts w:ascii="Times New Roman" w:hAnsi="Times New Roman"/>
          <w:sz w:val="24"/>
          <w:szCs w:val="24"/>
        </w:rPr>
        <w:t xml:space="preserve">: </w:t>
      </w:r>
      <w:r w:rsidRPr="00032BD6">
        <w:rPr>
          <w:rFonts w:ascii="Times New Roman" w:hAnsi="Times New Roman"/>
          <w:sz w:val="24"/>
          <w:szCs w:val="24"/>
        </w:rPr>
        <w:t>1</w:t>
      </w:r>
      <w:r w:rsidR="007B484B" w:rsidRPr="00032BD6">
        <w:rPr>
          <w:rFonts w:ascii="Times New Roman" w:hAnsi="Times New Roman"/>
          <w:sz w:val="24"/>
          <w:szCs w:val="24"/>
        </w:rPr>
        <w:t>0</w:t>
      </w:r>
      <w:r w:rsidRPr="00032BD6">
        <w:rPr>
          <w:rFonts w:ascii="Times New Roman" w:hAnsi="Times New Roman"/>
          <w:sz w:val="24"/>
          <w:szCs w:val="24"/>
        </w:rPr>
        <w:t>.</w:t>
      </w:r>
      <w:r w:rsidR="003644DB" w:rsidRPr="00032BD6">
        <w:rPr>
          <w:rFonts w:ascii="Times New Roman" w:hAnsi="Times New Roman"/>
          <w:sz w:val="24"/>
          <w:szCs w:val="24"/>
        </w:rPr>
        <w:t>0</w:t>
      </w:r>
      <w:r w:rsidRPr="00032BD6">
        <w:rPr>
          <w:rFonts w:ascii="Times New Roman" w:hAnsi="Times New Roman"/>
          <w:sz w:val="24"/>
          <w:szCs w:val="24"/>
        </w:rPr>
        <w:t>0</w:t>
      </w:r>
      <w:r w:rsidR="004E2A31">
        <w:rPr>
          <w:rFonts w:ascii="Times New Roman" w:hAnsi="Times New Roman"/>
          <w:sz w:val="24"/>
          <w:szCs w:val="24"/>
        </w:rPr>
        <w:t xml:space="preserve"> </w:t>
      </w:r>
      <w:r w:rsidRPr="00032BD6">
        <w:rPr>
          <w:rFonts w:ascii="Times New Roman" w:hAnsi="Times New Roman"/>
          <w:sz w:val="24"/>
          <w:szCs w:val="24"/>
        </w:rPr>
        <w:t>-</w:t>
      </w:r>
      <w:r w:rsidR="004E2A31">
        <w:rPr>
          <w:rFonts w:ascii="Times New Roman" w:hAnsi="Times New Roman"/>
          <w:sz w:val="24"/>
          <w:szCs w:val="24"/>
        </w:rPr>
        <w:t xml:space="preserve"> </w:t>
      </w:r>
      <w:r w:rsidRPr="00032BD6">
        <w:rPr>
          <w:rFonts w:ascii="Times New Roman" w:hAnsi="Times New Roman"/>
          <w:sz w:val="24"/>
          <w:szCs w:val="24"/>
        </w:rPr>
        <w:t>1</w:t>
      </w:r>
      <w:r w:rsidR="007B484B" w:rsidRPr="00032BD6">
        <w:rPr>
          <w:rFonts w:ascii="Times New Roman" w:hAnsi="Times New Roman"/>
          <w:sz w:val="24"/>
          <w:szCs w:val="24"/>
        </w:rPr>
        <w:t>1</w:t>
      </w:r>
      <w:r w:rsidRPr="00032BD6">
        <w:rPr>
          <w:rFonts w:ascii="Times New Roman" w:hAnsi="Times New Roman"/>
          <w:sz w:val="24"/>
          <w:szCs w:val="24"/>
        </w:rPr>
        <w:t>.</w:t>
      </w:r>
      <w:r w:rsidR="00180829" w:rsidRPr="00032BD6">
        <w:rPr>
          <w:rFonts w:ascii="Times New Roman" w:hAnsi="Times New Roman"/>
          <w:sz w:val="24"/>
          <w:szCs w:val="24"/>
        </w:rPr>
        <w:t>0</w:t>
      </w:r>
      <w:r w:rsidRPr="00032BD6">
        <w:rPr>
          <w:rFonts w:ascii="Times New Roman" w:hAnsi="Times New Roman"/>
          <w:sz w:val="24"/>
          <w:szCs w:val="24"/>
        </w:rPr>
        <w:t>0</w:t>
      </w:r>
      <w:r w:rsidR="000462B0" w:rsidRPr="00032BD6">
        <w:rPr>
          <w:rFonts w:ascii="Times New Roman" w:hAnsi="Times New Roman"/>
          <w:sz w:val="24"/>
          <w:szCs w:val="24"/>
        </w:rPr>
        <w:t xml:space="preserve"> </w:t>
      </w:r>
      <w:r w:rsidR="004E2A31">
        <w:rPr>
          <w:rFonts w:ascii="Times New Roman" w:hAnsi="Times New Roman"/>
          <w:sz w:val="24"/>
          <w:szCs w:val="24"/>
        </w:rPr>
        <w:t>час.</w:t>
      </w:r>
    </w:p>
    <w:p w:rsidR="007B484B" w:rsidRPr="00032BD6" w:rsidRDefault="007D250F" w:rsidP="00EB4019">
      <w:pPr>
        <w:rPr>
          <w:rFonts w:ascii="Times New Roman" w:hAnsi="Times New Roman"/>
          <w:sz w:val="24"/>
          <w:szCs w:val="24"/>
        </w:rPr>
      </w:pPr>
      <w:r w:rsidRPr="00032BD6">
        <w:rPr>
          <w:rFonts w:ascii="Times New Roman" w:hAnsi="Times New Roman"/>
          <w:sz w:val="24"/>
          <w:szCs w:val="24"/>
          <w:u w:val="single"/>
        </w:rPr>
        <w:t>Место проведения</w:t>
      </w:r>
      <w:r w:rsidRPr="00E10C0F">
        <w:rPr>
          <w:rFonts w:ascii="Times New Roman" w:hAnsi="Times New Roman"/>
          <w:sz w:val="24"/>
          <w:szCs w:val="24"/>
        </w:rPr>
        <w:t>:</w:t>
      </w:r>
      <w:r w:rsidRPr="00032BD6">
        <w:rPr>
          <w:rFonts w:ascii="Times New Roman" w:hAnsi="Times New Roman"/>
          <w:sz w:val="24"/>
          <w:szCs w:val="24"/>
        </w:rPr>
        <w:t xml:space="preserve"> </w:t>
      </w:r>
      <w:r w:rsidR="00180829" w:rsidRPr="00032BD6">
        <w:rPr>
          <w:rFonts w:ascii="Times New Roman" w:hAnsi="Times New Roman"/>
          <w:sz w:val="24"/>
          <w:szCs w:val="24"/>
        </w:rPr>
        <w:t>онлайн</w:t>
      </w:r>
      <w:r w:rsidR="002926EC" w:rsidRPr="00032BD6">
        <w:rPr>
          <w:rFonts w:ascii="Times New Roman" w:hAnsi="Times New Roman"/>
          <w:sz w:val="24"/>
          <w:szCs w:val="24"/>
        </w:rPr>
        <w:t>-конференция</w:t>
      </w:r>
    </w:p>
    <w:p w:rsidR="0033616D" w:rsidRPr="00032BD6" w:rsidRDefault="0033616D" w:rsidP="0033616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2B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сылка на видеовстречу: </w:t>
      </w:r>
      <w:hyperlink r:id="rId6" w:tgtFrame="_blank" w:history="1">
        <w:r w:rsidRPr="00032BD6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s://telemost.yandex.ru/j/0000</w:t>
        </w:r>
        <w:r w:rsidRPr="00032BD6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8</w:t>
        </w:r>
        <w:r w:rsidRPr="00032BD6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896900990037382353019565216219270</w:t>
        </w:r>
      </w:hyperlink>
    </w:p>
    <w:p w:rsidR="007D250F" w:rsidRPr="00F1104E" w:rsidRDefault="007D250F" w:rsidP="00EB4019">
      <w:pPr>
        <w:jc w:val="center"/>
        <w:rPr>
          <w:rFonts w:ascii="Times New Roman" w:hAnsi="Times New Roman"/>
          <w:b/>
          <w:sz w:val="24"/>
          <w:szCs w:val="24"/>
        </w:rPr>
      </w:pPr>
      <w:r w:rsidRPr="00F1104E">
        <w:rPr>
          <w:rFonts w:ascii="Times New Roman" w:hAnsi="Times New Roman"/>
          <w:b/>
          <w:sz w:val="24"/>
          <w:szCs w:val="24"/>
        </w:rPr>
        <w:t>Программа</w:t>
      </w:r>
    </w:p>
    <w:tbl>
      <w:tblPr>
        <w:tblW w:w="11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4450"/>
        <w:gridCol w:w="992"/>
        <w:gridCol w:w="5369"/>
      </w:tblGrid>
      <w:tr w:rsidR="00F1104E" w:rsidRPr="00EB4019" w:rsidTr="00032BD6">
        <w:trPr>
          <w:trHeight w:val="661"/>
          <w:jc w:val="center"/>
        </w:trPr>
        <w:tc>
          <w:tcPr>
            <w:tcW w:w="495" w:type="dxa"/>
            <w:vAlign w:val="center"/>
          </w:tcPr>
          <w:p w:rsidR="00F1104E" w:rsidRPr="00032BD6" w:rsidRDefault="00F1104E" w:rsidP="00B3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B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50" w:type="dxa"/>
            <w:vAlign w:val="center"/>
          </w:tcPr>
          <w:p w:rsidR="00032BD6" w:rsidRDefault="00032BD6" w:rsidP="00B3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04E" w:rsidRPr="00032BD6" w:rsidRDefault="00F1104E" w:rsidP="00B3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BD6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  <w:p w:rsidR="00F1104E" w:rsidRPr="00032BD6" w:rsidRDefault="00F1104E" w:rsidP="00B3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104E" w:rsidRPr="00032BD6" w:rsidRDefault="00F1104E" w:rsidP="00F11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BD6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69" w:type="dxa"/>
            <w:vAlign w:val="center"/>
          </w:tcPr>
          <w:p w:rsidR="00F1104E" w:rsidRPr="00032BD6" w:rsidRDefault="00F1104E" w:rsidP="00B3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BD6">
              <w:rPr>
                <w:rFonts w:ascii="Times New Roman" w:hAnsi="Times New Roman"/>
                <w:b/>
                <w:sz w:val="24"/>
                <w:szCs w:val="24"/>
              </w:rPr>
              <w:t>Выступающий</w:t>
            </w:r>
          </w:p>
        </w:tc>
      </w:tr>
      <w:tr w:rsidR="0041338B" w:rsidRPr="00EB4019" w:rsidTr="00032BD6">
        <w:trPr>
          <w:trHeight w:val="757"/>
          <w:jc w:val="center"/>
        </w:trPr>
        <w:tc>
          <w:tcPr>
            <w:tcW w:w="495" w:type="dxa"/>
            <w:vAlign w:val="center"/>
          </w:tcPr>
          <w:p w:rsidR="0041338B" w:rsidRPr="00032BD6" w:rsidRDefault="0041338B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B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0" w:type="dxa"/>
            <w:vAlign w:val="center"/>
          </w:tcPr>
          <w:p w:rsidR="0041338B" w:rsidRPr="00EB4019" w:rsidRDefault="0041338B" w:rsidP="0029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019">
              <w:rPr>
                <w:rFonts w:ascii="Times New Roman" w:hAnsi="Times New Roman"/>
                <w:sz w:val="24"/>
                <w:szCs w:val="24"/>
              </w:rPr>
              <w:t xml:space="preserve">Приветственное слово </w:t>
            </w:r>
          </w:p>
        </w:tc>
        <w:tc>
          <w:tcPr>
            <w:tcW w:w="992" w:type="dxa"/>
            <w:vAlign w:val="center"/>
          </w:tcPr>
          <w:p w:rsidR="0041338B" w:rsidRPr="00EB4019" w:rsidRDefault="007B484B" w:rsidP="00F11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41338B" w:rsidRPr="00EB401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5369" w:type="dxa"/>
            <w:vAlign w:val="center"/>
          </w:tcPr>
          <w:p w:rsidR="0041338B" w:rsidRPr="00EB4019" w:rsidRDefault="0028745C" w:rsidP="0029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Татьяна Владимировна</w:t>
            </w:r>
            <w:r w:rsidR="00A419E6" w:rsidRPr="00EB4019">
              <w:rPr>
                <w:rFonts w:ascii="Times New Roman" w:hAnsi="Times New Roman"/>
                <w:sz w:val="24"/>
                <w:szCs w:val="24"/>
              </w:rPr>
              <w:t>, руководитель ТУМО классных руководителей Отрадненского образовательного округа</w:t>
            </w:r>
          </w:p>
        </w:tc>
      </w:tr>
      <w:tr w:rsidR="002C61C2" w:rsidRPr="00EB4019" w:rsidTr="00032BD6">
        <w:trPr>
          <w:trHeight w:val="757"/>
          <w:jc w:val="center"/>
        </w:trPr>
        <w:tc>
          <w:tcPr>
            <w:tcW w:w="495" w:type="dxa"/>
            <w:vAlign w:val="center"/>
          </w:tcPr>
          <w:p w:rsidR="002C61C2" w:rsidRPr="00032BD6" w:rsidRDefault="007E6DED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B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0" w:type="dxa"/>
            <w:vAlign w:val="center"/>
          </w:tcPr>
          <w:p w:rsidR="002C61C2" w:rsidRPr="00EB4019" w:rsidRDefault="0028745C" w:rsidP="006B1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45C">
              <w:rPr>
                <w:rFonts w:ascii="Times New Roman" w:hAnsi="Times New Roman"/>
                <w:sz w:val="24"/>
                <w:szCs w:val="24"/>
              </w:rPr>
              <w:t>Работа классного руководителя по патриотическому воспитанию как профилактика проти</w:t>
            </w:r>
            <w:r w:rsidR="004E2A31">
              <w:rPr>
                <w:rFonts w:ascii="Times New Roman" w:hAnsi="Times New Roman"/>
                <w:sz w:val="24"/>
                <w:szCs w:val="24"/>
              </w:rPr>
              <w:t>воправного поведения подростков</w:t>
            </w:r>
          </w:p>
        </w:tc>
        <w:tc>
          <w:tcPr>
            <w:tcW w:w="992" w:type="dxa"/>
            <w:vAlign w:val="center"/>
          </w:tcPr>
          <w:p w:rsidR="002C61C2" w:rsidRPr="00EB4019" w:rsidRDefault="007B484B" w:rsidP="00F11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B18F7" w:rsidRPr="00EB401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369" w:type="dxa"/>
            <w:vAlign w:val="center"/>
          </w:tcPr>
          <w:p w:rsidR="0087156F" w:rsidRDefault="0028745C" w:rsidP="00871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45C">
              <w:rPr>
                <w:rFonts w:ascii="Times New Roman" w:hAnsi="Times New Roman"/>
                <w:sz w:val="24"/>
                <w:szCs w:val="24"/>
              </w:rPr>
              <w:t xml:space="preserve">Кузнецова Ольга Дмитриевна, </w:t>
            </w:r>
            <w:r w:rsidR="004E2A31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  <w:r w:rsidRPr="0028745C"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  <w:r w:rsidR="00032BD6">
              <w:rPr>
                <w:rFonts w:ascii="Times New Roman" w:hAnsi="Times New Roman"/>
                <w:sz w:val="24"/>
                <w:szCs w:val="24"/>
              </w:rPr>
              <w:t>«</w:t>
            </w:r>
            <w:r w:rsidRPr="0028745C">
              <w:rPr>
                <w:rFonts w:ascii="Times New Roman" w:hAnsi="Times New Roman"/>
                <w:sz w:val="24"/>
                <w:szCs w:val="24"/>
              </w:rPr>
              <w:t>ОЦ</w:t>
            </w:r>
            <w:r w:rsidR="00032BD6">
              <w:rPr>
                <w:rFonts w:ascii="Times New Roman" w:hAnsi="Times New Roman"/>
                <w:sz w:val="24"/>
                <w:szCs w:val="24"/>
              </w:rPr>
              <w:t>»</w:t>
            </w:r>
            <w:r w:rsidRPr="00287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61C2" w:rsidRPr="00EB4019" w:rsidRDefault="0028745C" w:rsidP="003E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45C">
              <w:rPr>
                <w:rFonts w:ascii="Times New Roman" w:hAnsi="Times New Roman"/>
                <w:sz w:val="24"/>
                <w:szCs w:val="24"/>
              </w:rPr>
              <w:t>с</w:t>
            </w:r>
            <w:r w:rsidR="0087156F">
              <w:rPr>
                <w:rFonts w:ascii="Times New Roman" w:hAnsi="Times New Roman"/>
                <w:sz w:val="24"/>
                <w:szCs w:val="24"/>
              </w:rPr>
              <w:t>.</w:t>
            </w:r>
            <w:r w:rsidRPr="0028745C">
              <w:rPr>
                <w:rFonts w:ascii="Times New Roman" w:hAnsi="Times New Roman"/>
                <w:sz w:val="24"/>
                <w:szCs w:val="24"/>
              </w:rPr>
              <w:t xml:space="preserve"> Кротовка</w:t>
            </w:r>
          </w:p>
        </w:tc>
      </w:tr>
      <w:tr w:rsidR="00A419E6" w:rsidRPr="00EB4019" w:rsidTr="00032BD6">
        <w:trPr>
          <w:trHeight w:val="757"/>
          <w:jc w:val="center"/>
        </w:trPr>
        <w:tc>
          <w:tcPr>
            <w:tcW w:w="495" w:type="dxa"/>
            <w:vAlign w:val="center"/>
          </w:tcPr>
          <w:p w:rsidR="00A419E6" w:rsidRPr="00032BD6" w:rsidRDefault="00A419E6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B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0" w:type="dxa"/>
            <w:vAlign w:val="center"/>
          </w:tcPr>
          <w:p w:rsidR="00A419E6" w:rsidRPr="00EB4019" w:rsidRDefault="0028745C" w:rsidP="00BD5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равонарушений и преступлений</w:t>
            </w:r>
          </w:p>
        </w:tc>
        <w:tc>
          <w:tcPr>
            <w:tcW w:w="992" w:type="dxa"/>
            <w:vAlign w:val="center"/>
          </w:tcPr>
          <w:p w:rsidR="00A419E6" w:rsidRPr="00EB4019" w:rsidRDefault="007B484B" w:rsidP="00BD53B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419E6" w:rsidRPr="00EB401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369" w:type="dxa"/>
            <w:vAlign w:val="center"/>
          </w:tcPr>
          <w:p w:rsidR="00A419E6" w:rsidRPr="00EB4019" w:rsidRDefault="0028745C" w:rsidP="003E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у Родион Михайлович, учитель истории ГБОУ ООШ с.</w:t>
            </w:r>
            <w:r w:rsidR="00032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дреевка</w:t>
            </w:r>
          </w:p>
        </w:tc>
      </w:tr>
      <w:tr w:rsidR="00A419E6" w:rsidRPr="00EB4019" w:rsidTr="00032BD6">
        <w:trPr>
          <w:trHeight w:val="757"/>
          <w:jc w:val="center"/>
        </w:trPr>
        <w:tc>
          <w:tcPr>
            <w:tcW w:w="495" w:type="dxa"/>
            <w:vAlign w:val="center"/>
          </w:tcPr>
          <w:p w:rsidR="00A419E6" w:rsidRPr="00032BD6" w:rsidRDefault="00A419E6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B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0" w:type="dxa"/>
            <w:vAlign w:val="center"/>
          </w:tcPr>
          <w:p w:rsidR="00A419E6" w:rsidRPr="00EB4019" w:rsidRDefault="008770AB" w:rsidP="0055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енического самоуправления в школе, как одна из эффективных форм профилактической работы с обучающимися</w:t>
            </w:r>
          </w:p>
        </w:tc>
        <w:tc>
          <w:tcPr>
            <w:tcW w:w="992" w:type="dxa"/>
            <w:vAlign w:val="center"/>
          </w:tcPr>
          <w:p w:rsidR="00A419E6" w:rsidRPr="00EB4019" w:rsidRDefault="007B484B" w:rsidP="00552C0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419E6" w:rsidRPr="00EB401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369" w:type="dxa"/>
            <w:vAlign w:val="center"/>
          </w:tcPr>
          <w:p w:rsidR="00A419E6" w:rsidRPr="00EB4019" w:rsidRDefault="0087156F" w:rsidP="003E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и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, заместитель директора по ВР</w:t>
            </w:r>
            <w:r w:rsidR="004E2A31">
              <w:rPr>
                <w:rFonts w:ascii="Times New Roman" w:hAnsi="Times New Roman"/>
                <w:sz w:val="24"/>
                <w:szCs w:val="24"/>
              </w:rPr>
              <w:t>, учитель англий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БОУ СОШ №</w:t>
            </w:r>
            <w:r w:rsidR="00032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2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032BD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032B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традный</w:t>
            </w:r>
          </w:p>
        </w:tc>
      </w:tr>
      <w:tr w:rsidR="0033616D" w:rsidRPr="00EB4019" w:rsidTr="00032BD6">
        <w:trPr>
          <w:trHeight w:val="757"/>
          <w:jc w:val="center"/>
        </w:trPr>
        <w:tc>
          <w:tcPr>
            <w:tcW w:w="495" w:type="dxa"/>
            <w:vAlign w:val="center"/>
          </w:tcPr>
          <w:p w:rsidR="0033616D" w:rsidRPr="00032BD6" w:rsidRDefault="005271E6" w:rsidP="0098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50" w:type="dxa"/>
            <w:vAlign w:val="center"/>
          </w:tcPr>
          <w:p w:rsidR="0033616D" w:rsidRPr="00EB4019" w:rsidRDefault="0033616D" w:rsidP="00A41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35D">
              <w:rPr>
                <w:rFonts w:ascii="Times New Roman" w:hAnsi="Times New Roman"/>
                <w:sz w:val="24"/>
                <w:szCs w:val="24"/>
              </w:rPr>
              <w:t>Отряд ЮИД в школе: особенности</w:t>
            </w:r>
            <w:r w:rsidR="004E2A31">
              <w:rPr>
                <w:rFonts w:ascii="Times New Roman" w:hAnsi="Times New Roman"/>
                <w:sz w:val="24"/>
                <w:szCs w:val="24"/>
              </w:rPr>
              <w:t xml:space="preserve"> профилактической деятельности</w:t>
            </w:r>
          </w:p>
        </w:tc>
        <w:tc>
          <w:tcPr>
            <w:tcW w:w="992" w:type="dxa"/>
            <w:vAlign w:val="center"/>
          </w:tcPr>
          <w:p w:rsidR="0033616D" w:rsidRPr="00EB4019" w:rsidRDefault="0033616D" w:rsidP="008F1FA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B401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369" w:type="dxa"/>
            <w:vAlign w:val="center"/>
          </w:tcPr>
          <w:p w:rsidR="0033616D" w:rsidRPr="00EB4019" w:rsidRDefault="0033616D" w:rsidP="003E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овна, учитель биологии ГБОУ СОШ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.</w:t>
            </w:r>
            <w:r w:rsidR="00032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гатое</w:t>
            </w:r>
          </w:p>
        </w:tc>
      </w:tr>
      <w:tr w:rsidR="0033616D" w:rsidRPr="00EB4019" w:rsidTr="00032BD6">
        <w:trPr>
          <w:trHeight w:val="757"/>
          <w:jc w:val="center"/>
        </w:trPr>
        <w:tc>
          <w:tcPr>
            <w:tcW w:w="495" w:type="dxa"/>
            <w:vAlign w:val="center"/>
          </w:tcPr>
          <w:p w:rsidR="0033616D" w:rsidRPr="00032BD6" w:rsidRDefault="005271E6" w:rsidP="00984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0" w:type="dxa"/>
            <w:vAlign w:val="center"/>
          </w:tcPr>
          <w:p w:rsidR="0033616D" w:rsidRPr="00EB4019" w:rsidRDefault="0033616D" w:rsidP="00A41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35D">
              <w:rPr>
                <w:rFonts w:ascii="Times New Roman" w:hAnsi="Times New Roman"/>
                <w:sz w:val="24"/>
                <w:szCs w:val="24"/>
              </w:rPr>
              <w:t>Система работы социального педагога по профилактике  правонару</w:t>
            </w:r>
            <w:r w:rsidR="004E2A31">
              <w:rPr>
                <w:rFonts w:ascii="Times New Roman" w:hAnsi="Times New Roman"/>
                <w:sz w:val="24"/>
                <w:szCs w:val="24"/>
              </w:rPr>
              <w:t>шений среди несовершеннолетних</w:t>
            </w:r>
          </w:p>
        </w:tc>
        <w:tc>
          <w:tcPr>
            <w:tcW w:w="992" w:type="dxa"/>
            <w:vAlign w:val="center"/>
          </w:tcPr>
          <w:p w:rsidR="0033616D" w:rsidRPr="00EB4019" w:rsidRDefault="0033616D" w:rsidP="008F1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5369" w:type="dxa"/>
            <w:vAlign w:val="center"/>
          </w:tcPr>
          <w:p w:rsidR="0033616D" w:rsidRPr="00EB4019" w:rsidRDefault="0033616D" w:rsidP="003E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д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Дмитриевна, социальный педагог ГБОУ СОШ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.</w:t>
            </w:r>
            <w:r w:rsidR="00032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гатое</w:t>
            </w:r>
          </w:p>
        </w:tc>
      </w:tr>
      <w:tr w:rsidR="0033616D" w:rsidRPr="00EB4019" w:rsidTr="00032BD6">
        <w:trPr>
          <w:trHeight w:val="757"/>
          <w:jc w:val="center"/>
        </w:trPr>
        <w:tc>
          <w:tcPr>
            <w:tcW w:w="495" w:type="dxa"/>
            <w:vAlign w:val="center"/>
          </w:tcPr>
          <w:p w:rsidR="0033616D" w:rsidRPr="00032BD6" w:rsidRDefault="005271E6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50" w:type="dxa"/>
            <w:vAlign w:val="center"/>
          </w:tcPr>
          <w:p w:rsidR="0033616D" w:rsidRPr="003E735D" w:rsidRDefault="0033616D" w:rsidP="003E735D">
            <w:pPr>
              <w:tabs>
                <w:tab w:val="left" w:pos="504"/>
              </w:tabs>
              <w:rPr>
                <w:rFonts w:ascii="Times New Roman" w:hAnsi="Times New Roman"/>
                <w:sz w:val="24"/>
                <w:szCs w:val="24"/>
              </w:rPr>
            </w:pPr>
            <w:r w:rsidRPr="003E735D">
              <w:rPr>
                <w:rFonts w:ascii="Times New Roman" w:hAnsi="Times New Roman"/>
                <w:sz w:val="24"/>
                <w:szCs w:val="24"/>
              </w:rPr>
              <w:t>О профилактике правонарушений несовершеннолетних, распространения различного рода деструктивных криминальных суб</w:t>
            </w:r>
            <w:r>
              <w:rPr>
                <w:rFonts w:ascii="Times New Roman" w:hAnsi="Times New Roman"/>
                <w:sz w:val="24"/>
                <w:szCs w:val="24"/>
              </w:rPr>
              <w:t>культур среди молодежи, в том чи</w:t>
            </w:r>
            <w:r w:rsidRPr="003E735D">
              <w:rPr>
                <w:rFonts w:ascii="Times New Roman" w:hAnsi="Times New Roman"/>
                <w:sz w:val="24"/>
                <w:szCs w:val="24"/>
              </w:rPr>
              <w:t>сле движение «</w:t>
            </w:r>
            <w:proofErr w:type="spellStart"/>
            <w:r w:rsidR="004E2A31">
              <w:rPr>
                <w:rFonts w:ascii="Times New Roman" w:hAnsi="Times New Roman"/>
                <w:b/>
                <w:bCs/>
                <w:sz w:val="24"/>
                <w:szCs w:val="24"/>
              </w:rPr>
              <w:t>колумбайн</w:t>
            </w:r>
            <w:proofErr w:type="spellEnd"/>
            <w:r w:rsidR="004E2A3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3616D" w:rsidRPr="00EB4019" w:rsidRDefault="0033616D" w:rsidP="00F11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B401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369" w:type="dxa"/>
            <w:vAlign w:val="center"/>
          </w:tcPr>
          <w:p w:rsidR="0033616D" w:rsidRPr="00EB4019" w:rsidRDefault="0033616D" w:rsidP="003E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019">
              <w:rPr>
                <w:rFonts w:ascii="Times New Roman" w:hAnsi="Times New Roman"/>
                <w:sz w:val="24"/>
                <w:szCs w:val="24"/>
              </w:rPr>
              <w:t>Соколова Валентина Александровна, педагог-п</w:t>
            </w:r>
            <w:r>
              <w:rPr>
                <w:rFonts w:ascii="Times New Roman" w:hAnsi="Times New Roman"/>
                <w:sz w:val="24"/>
                <w:szCs w:val="24"/>
              </w:rPr>
              <w:t>сихолог, классный руководитель 9</w:t>
            </w:r>
            <w:r w:rsidRPr="00EB4019">
              <w:rPr>
                <w:rFonts w:ascii="Times New Roman" w:hAnsi="Times New Roman"/>
                <w:sz w:val="24"/>
                <w:szCs w:val="24"/>
              </w:rPr>
              <w:t>В класса ГБОУ СОШ «</w:t>
            </w:r>
            <w:proofErr w:type="spellStart"/>
            <w:r w:rsidRPr="00EB4019"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spellEnd"/>
            <w:r w:rsidRPr="00EB4019">
              <w:rPr>
                <w:rFonts w:ascii="Times New Roman" w:hAnsi="Times New Roman"/>
                <w:sz w:val="24"/>
                <w:szCs w:val="24"/>
              </w:rPr>
              <w:t>» с.</w:t>
            </w:r>
            <w:r w:rsidR="00032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019">
              <w:rPr>
                <w:rFonts w:ascii="Times New Roman" w:hAnsi="Times New Roman"/>
                <w:sz w:val="24"/>
                <w:szCs w:val="24"/>
              </w:rPr>
              <w:t>Богат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616D" w:rsidRPr="00EB4019" w:rsidTr="00032BD6">
        <w:trPr>
          <w:trHeight w:val="757"/>
          <w:jc w:val="center"/>
        </w:trPr>
        <w:tc>
          <w:tcPr>
            <w:tcW w:w="495" w:type="dxa"/>
            <w:vAlign w:val="center"/>
          </w:tcPr>
          <w:p w:rsidR="0033616D" w:rsidRPr="00032BD6" w:rsidRDefault="00721CD1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50" w:type="dxa"/>
            <w:vAlign w:val="center"/>
          </w:tcPr>
          <w:p w:rsidR="0033616D" w:rsidRPr="003E735D" w:rsidRDefault="0033616D" w:rsidP="007B484B">
            <w:pPr>
              <w:tabs>
                <w:tab w:val="left" w:pos="5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992" w:type="dxa"/>
            <w:vAlign w:val="center"/>
          </w:tcPr>
          <w:p w:rsidR="0033616D" w:rsidRDefault="0033616D" w:rsidP="00F11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5369" w:type="dxa"/>
            <w:vAlign w:val="center"/>
          </w:tcPr>
          <w:p w:rsidR="0033616D" w:rsidRPr="00EB4019" w:rsidRDefault="0033616D" w:rsidP="003E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4B">
              <w:rPr>
                <w:rFonts w:ascii="Times New Roman" w:hAnsi="Times New Roman"/>
                <w:sz w:val="24"/>
                <w:szCs w:val="24"/>
              </w:rPr>
              <w:t xml:space="preserve">Зотова Татьяна Владимировна, руководитель ТУМО классных руководителей </w:t>
            </w:r>
            <w:proofErr w:type="spellStart"/>
            <w:r w:rsidRPr="007B484B">
              <w:rPr>
                <w:rFonts w:ascii="Times New Roman" w:hAnsi="Times New Roman"/>
                <w:sz w:val="24"/>
                <w:szCs w:val="24"/>
              </w:rPr>
              <w:t>Отрадненского</w:t>
            </w:r>
            <w:proofErr w:type="spellEnd"/>
            <w:r w:rsidRPr="007B484B">
              <w:rPr>
                <w:rFonts w:ascii="Times New Roman" w:hAnsi="Times New Roman"/>
                <w:sz w:val="24"/>
                <w:szCs w:val="24"/>
              </w:rPr>
              <w:t xml:space="preserve"> образовательного округа</w:t>
            </w:r>
          </w:p>
        </w:tc>
      </w:tr>
    </w:tbl>
    <w:p w:rsidR="0088795E" w:rsidRPr="00F1104E" w:rsidRDefault="0088795E" w:rsidP="00760F8E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88795E" w:rsidRPr="00F1104E" w:rsidSect="003F30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3DB8"/>
    <w:multiLevelType w:val="hybridMultilevel"/>
    <w:tmpl w:val="D3364C6E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7172045B"/>
    <w:multiLevelType w:val="hybridMultilevel"/>
    <w:tmpl w:val="66F2A9AC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79AF0BFE"/>
    <w:multiLevelType w:val="hybridMultilevel"/>
    <w:tmpl w:val="A6886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087"/>
    <w:rsid w:val="000064C5"/>
    <w:rsid w:val="0003273B"/>
    <w:rsid w:val="00032BD6"/>
    <w:rsid w:val="000462B0"/>
    <w:rsid w:val="0005423B"/>
    <w:rsid w:val="000A2120"/>
    <w:rsid w:val="000B373C"/>
    <w:rsid w:val="000E72B1"/>
    <w:rsid w:val="00110AD5"/>
    <w:rsid w:val="00114661"/>
    <w:rsid w:val="00126F6D"/>
    <w:rsid w:val="0017415E"/>
    <w:rsid w:val="00180829"/>
    <w:rsid w:val="0018708A"/>
    <w:rsid w:val="00196AE9"/>
    <w:rsid w:val="001C3E89"/>
    <w:rsid w:val="001C58EA"/>
    <w:rsid w:val="0028745C"/>
    <w:rsid w:val="002926EC"/>
    <w:rsid w:val="00295A98"/>
    <w:rsid w:val="002B5BCB"/>
    <w:rsid w:val="002C61C2"/>
    <w:rsid w:val="002F6023"/>
    <w:rsid w:val="0033616D"/>
    <w:rsid w:val="003377F8"/>
    <w:rsid w:val="003464AA"/>
    <w:rsid w:val="003644DB"/>
    <w:rsid w:val="003745B9"/>
    <w:rsid w:val="00374B91"/>
    <w:rsid w:val="00381FDD"/>
    <w:rsid w:val="003E1E7D"/>
    <w:rsid w:val="003E3336"/>
    <w:rsid w:val="003E735D"/>
    <w:rsid w:val="003F3087"/>
    <w:rsid w:val="0041338B"/>
    <w:rsid w:val="004175A7"/>
    <w:rsid w:val="00450652"/>
    <w:rsid w:val="004C54C9"/>
    <w:rsid w:val="004D6B78"/>
    <w:rsid w:val="004E2A31"/>
    <w:rsid w:val="004E3342"/>
    <w:rsid w:val="004F16D2"/>
    <w:rsid w:val="00506646"/>
    <w:rsid w:val="005271E6"/>
    <w:rsid w:val="00561653"/>
    <w:rsid w:val="00565B77"/>
    <w:rsid w:val="005D1956"/>
    <w:rsid w:val="005D47A1"/>
    <w:rsid w:val="006113E2"/>
    <w:rsid w:val="006B18F7"/>
    <w:rsid w:val="00721CD1"/>
    <w:rsid w:val="00737EF0"/>
    <w:rsid w:val="00760F8E"/>
    <w:rsid w:val="007804E8"/>
    <w:rsid w:val="007B484B"/>
    <w:rsid w:val="007D250F"/>
    <w:rsid w:val="007E6DED"/>
    <w:rsid w:val="007F2BD5"/>
    <w:rsid w:val="007F4B83"/>
    <w:rsid w:val="00814438"/>
    <w:rsid w:val="00831B5D"/>
    <w:rsid w:val="00845BAF"/>
    <w:rsid w:val="00851409"/>
    <w:rsid w:val="00860B76"/>
    <w:rsid w:val="0087156F"/>
    <w:rsid w:val="008723D6"/>
    <w:rsid w:val="008770AB"/>
    <w:rsid w:val="0088795E"/>
    <w:rsid w:val="008B484A"/>
    <w:rsid w:val="008F1FA8"/>
    <w:rsid w:val="00910844"/>
    <w:rsid w:val="00914231"/>
    <w:rsid w:val="009166B5"/>
    <w:rsid w:val="0096075F"/>
    <w:rsid w:val="0098173F"/>
    <w:rsid w:val="0099131E"/>
    <w:rsid w:val="00996448"/>
    <w:rsid w:val="009B2BA4"/>
    <w:rsid w:val="009D6C30"/>
    <w:rsid w:val="00A03936"/>
    <w:rsid w:val="00A2426F"/>
    <w:rsid w:val="00A25E72"/>
    <w:rsid w:val="00A419E6"/>
    <w:rsid w:val="00A467BE"/>
    <w:rsid w:val="00A51EAA"/>
    <w:rsid w:val="00A73212"/>
    <w:rsid w:val="00B010AC"/>
    <w:rsid w:val="00B300E9"/>
    <w:rsid w:val="00B471D1"/>
    <w:rsid w:val="00B5699E"/>
    <w:rsid w:val="00B74488"/>
    <w:rsid w:val="00B946B2"/>
    <w:rsid w:val="00BD3682"/>
    <w:rsid w:val="00C0368F"/>
    <w:rsid w:val="00C34C30"/>
    <w:rsid w:val="00C35101"/>
    <w:rsid w:val="00C36BD7"/>
    <w:rsid w:val="00C57B4E"/>
    <w:rsid w:val="00C827C8"/>
    <w:rsid w:val="00C856BB"/>
    <w:rsid w:val="00CA1A15"/>
    <w:rsid w:val="00CB0E41"/>
    <w:rsid w:val="00CD2B34"/>
    <w:rsid w:val="00D10278"/>
    <w:rsid w:val="00D25EB6"/>
    <w:rsid w:val="00D34470"/>
    <w:rsid w:val="00D408F2"/>
    <w:rsid w:val="00D42FEF"/>
    <w:rsid w:val="00D46A62"/>
    <w:rsid w:val="00D52515"/>
    <w:rsid w:val="00D636DC"/>
    <w:rsid w:val="00D713E6"/>
    <w:rsid w:val="00D715BE"/>
    <w:rsid w:val="00D74214"/>
    <w:rsid w:val="00D80957"/>
    <w:rsid w:val="00D91429"/>
    <w:rsid w:val="00E075F0"/>
    <w:rsid w:val="00E10C0F"/>
    <w:rsid w:val="00E46914"/>
    <w:rsid w:val="00E5319E"/>
    <w:rsid w:val="00EB4019"/>
    <w:rsid w:val="00EF5239"/>
    <w:rsid w:val="00F051D5"/>
    <w:rsid w:val="00F1104E"/>
    <w:rsid w:val="00F16AB0"/>
    <w:rsid w:val="00F31FBC"/>
    <w:rsid w:val="00F37FEE"/>
    <w:rsid w:val="00F46644"/>
    <w:rsid w:val="00F7759E"/>
    <w:rsid w:val="00FB3DF1"/>
    <w:rsid w:val="00FC42E2"/>
    <w:rsid w:val="00FE1C7A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554F9"/>
  <w15:docId w15:val="{3BF24BCA-D8A6-414B-9764-7B278925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23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1FBC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locked/>
    <w:rsid w:val="002C61C2"/>
    <w:rPr>
      <w:i/>
      <w:iCs/>
    </w:rPr>
  </w:style>
  <w:style w:type="character" w:customStyle="1" w:styleId="js-phone-number">
    <w:name w:val="js-phone-number"/>
    <w:basedOn w:val="a0"/>
    <w:rsid w:val="00EB4019"/>
  </w:style>
  <w:style w:type="character" w:styleId="a6">
    <w:name w:val="FollowedHyperlink"/>
    <w:basedOn w:val="a0"/>
    <w:uiPriority w:val="99"/>
    <w:semiHidden/>
    <w:unhideWhenUsed/>
    <w:rsid w:val="0033616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2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2B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9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92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lemost.yandex.ru/j/000088969009900373823530195652162192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FFED5-565D-4F58-8802-32A62051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20</cp:revision>
  <cp:lastPrinted>2023-06-15T07:27:00Z</cp:lastPrinted>
  <dcterms:created xsi:type="dcterms:W3CDTF">2022-06-06T10:53:00Z</dcterms:created>
  <dcterms:modified xsi:type="dcterms:W3CDTF">2023-06-15T07:28:00Z</dcterms:modified>
</cp:coreProperties>
</file>